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27557E67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0C3B53">
        <w:rPr>
          <w:rFonts w:ascii="Arial" w:hAnsi="Arial" w:cs="Arial"/>
          <w:sz w:val="18"/>
          <w:szCs w:val="18"/>
        </w:rPr>
        <w:t>SITEL, spol. s r.o.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0C3B53">
        <w:rPr>
          <w:rFonts w:ascii="Arial" w:hAnsi="Arial" w:cs="Arial"/>
          <w:sz w:val="18"/>
          <w:szCs w:val="18"/>
        </w:rPr>
        <w:t>447 97 32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0C3B53">
        <w:rPr>
          <w:rFonts w:ascii="Arial" w:hAnsi="Arial" w:cs="Arial"/>
          <w:sz w:val="18"/>
          <w:szCs w:val="18"/>
        </w:rPr>
        <w:t>Baarova 957/15, 140 00  Praha 4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>apsaná v obc</w:t>
      </w:r>
      <w:bookmarkStart w:id="0" w:name="_GoBack"/>
      <w:bookmarkEnd w:id="0"/>
      <w:r w:rsidR="00595CCD">
        <w:rPr>
          <w:rFonts w:ascii="Arial" w:hAnsi="Arial" w:cs="Arial"/>
          <w:sz w:val="18"/>
          <w:szCs w:val="18"/>
        </w:rPr>
        <w:t xml:space="preserve">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0C3B53">
        <w:rPr>
          <w:rFonts w:ascii="Arial" w:hAnsi="Arial" w:cs="Arial"/>
          <w:sz w:val="18"/>
          <w:szCs w:val="18"/>
        </w:rPr>
        <w:t>C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0C3B53">
        <w:rPr>
          <w:rFonts w:ascii="Arial" w:hAnsi="Arial" w:cs="Arial"/>
          <w:sz w:val="18"/>
          <w:szCs w:val="18"/>
        </w:rPr>
        <w:t xml:space="preserve">6725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3428E309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E81F70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54785D37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E81F70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00481AD9" w:rsidR="003148E7" w:rsidRPr="00D42E16" w:rsidRDefault="000C3B53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L,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4F0B5" w14:textId="77777777" w:rsidR="003F48FF" w:rsidRDefault="003F48FF" w:rsidP="005D546F">
      <w:pPr>
        <w:spacing w:after="0" w:line="240" w:lineRule="auto"/>
      </w:pPr>
      <w:r>
        <w:separator/>
      </w:r>
    </w:p>
  </w:endnote>
  <w:endnote w:type="continuationSeparator" w:id="0">
    <w:p w14:paraId="6A612903" w14:textId="77777777" w:rsidR="003F48FF" w:rsidRDefault="003F48FF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43B1A7D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B63E1D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63E9" w14:textId="77777777" w:rsidR="003F48FF" w:rsidRDefault="003F48FF" w:rsidP="005D546F">
      <w:pPr>
        <w:spacing w:after="0" w:line="240" w:lineRule="auto"/>
      </w:pPr>
      <w:r>
        <w:separator/>
      </w:r>
    </w:p>
  </w:footnote>
  <w:footnote w:type="continuationSeparator" w:id="0">
    <w:p w14:paraId="18AFB716" w14:textId="77777777" w:rsidR="003F48FF" w:rsidRDefault="003F48FF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2245B64F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B63E1D">
      <w:rPr>
        <w:rFonts w:ascii="Arial" w:hAnsi="Arial" w:cs="Arial"/>
        <w:b/>
        <w:sz w:val="24"/>
        <w:szCs w:val="24"/>
      </w:rPr>
      <w:t>0</w:t>
    </w:r>
    <w:r w:rsidR="00E81F70">
      <w:rPr>
        <w:rFonts w:ascii="Arial" w:hAnsi="Arial" w:cs="Arial"/>
        <w:b/>
        <w:sz w:val="24"/>
        <w:szCs w:val="24"/>
      </w:rPr>
      <w:t>6</w:t>
    </w:r>
    <w:r w:rsidR="000905C4">
      <w:rPr>
        <w:rFonts w:ascii="Arial" w:hAnsi="Arial" w:cs="Arial"/>
        <w:b/>
        <w:sz w:val="24"/>
        <w:szCs w:val="24"/>
      </w:rPr>
      <w:t>/</w:t>
    </w:r>
    <w:r w:rsidR="00B63E1D">
      <w:rPr>
        <w:rFonts w:ascii="Arial" w:hAnsi="Arial" w:cs="Arial"/>
        <w:b/>
        <w:sz w:val="24"/>
        <w:szCs w:val="24"/>
      </w:rPr>
      <w:t>06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81F70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3329"/>
    <w:rsid w:val="000C3B53"/>
    <w:rsid w:val="000E377C"/>
    <w:rsid w:val="000F4E66"/>
    <w:rsid w:val="0010158E"/>
    <w:rsid w:val="00114930"/>
    <w:rsid w:val="00132C18"/>
    <w:rsid w:val="00140D16"/>
    <w:rsid w:val="00154F51"/>
    <w:rsid w:val="0016516D"/>
    <w:rsid w:val="001B1A0F"/>
    <w:rsid w:val="001D7B5C"/>
    <w:rsid w:val="001E620E"/>
    <w:rsid w:val="00222849"/>
    <w:rsid w:val="002533C9"/>
    <w:rsid w:val="002A21DC"/>
    <w:rsid w:val="002A3784"/>
    <w:rsid w:val="002D4031"/>
    <w:rsid w:val="002E0016"/>
    <w:rsid w:val="002E234F"/>
    <w:rsid w:val="003148E7"/>
    <w:rsid w:val="0036357B"/>
    <w:rsid w:val="003A0257"/>
    <w:rsid w:val="003B7582"/>
    <w:rsid w:val="003C0B50"/>
    <w:rsid w:val="003C0BF0"/>
    <w:rsid w:val="003C1D17"/>
    <w:rsid w:val="003D1522"/>
    <w:rsid w:val="003F48FF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569A"/>
    <w:rsid w:val="005E7E29"/>
    <w:rsid w:val="006376EE"/>
    <w:rsid w:val="006518BB"/>
    <w:rsid w:val="006616CF"/>
    <w:rsid w:val="006753FF"/>
    <w:rsid w:val="00675FE8"/>
    <w:rsid w:val="006B66ED"/>
    <w:rsid w:val="006B7039"/>
    <w:rsid w:val="00752F60"/>
    <w:rsid w:val="00770B62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131B1"/>
    <w:rsid w:val="00A56B0D"/>
    <w:rsid w:val="00AB04B7"/>
    <w:rsid w:val="00AC18FA"/>
    <w:rsid w:val="00AC6687"/>
    <w:rsid w:val="00AE6B85"/>
    <w:rsid w:val="00B2026F"/>
    <w:rsid w:val="00B20793"/>
    <w:rsid w:val="00B40EDB"/>
    <w:rsid w:val="00B55476"/>
    <w:rsid w:val="00B624D5"/>
    <w:rsid w:val="00B63E1D"/>
    <w:rsid w:val="00B6425F"/>
    <w:rsid w:val="00B81B67"/>
    <w:rsid w:val="00B87D24"/>
    <w:rsid w:val="00B91619"/>
    <w:rsid w:val="00BC25F3"/>
    <w:rsid w:val="00BE78AA"/>
    <w:rsid w:val="00C25505"/>
    <w:rsid w:val="00C371D7"/>
    <w:rsid w:val="00C45231"/>
    <w:rsid w:val="00C70BF1"/>
    <w:rsid w:val="00CE3506"/>
    <w:rsid w:val="00CE46FB"/>
    <w:rsid w:val="00D2628B"/>
    <w:rsid w:val="00D33193"/>
    <w:rsid w:val="00D37155"/>
    <w:rsid w:val="00D42E16"/>
    <w:rsid w:val="00D43DF0"/>
    <w:rsid w:val="00D45CB9"/>
    <w:rsid w:val="00D646A3"/>
    <w:rsid w:val="00DB612E"/>
    <w:rsid w:val="00DC7190"/>
    <w:rsid w:val="00DD2419"/>
    <w:rsid w:val="00DD681D"/>
    <w:rsid w:val="00E34D16"/>
    <w:rsid w:val="00E54B06"/>
    <w:rsid w:val="00E80985"/>
    <w:rsid w:val="00E81F70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34C20-7B33-4460-918D-79EFF50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6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4-03-05T08:10:00Z</cp:lastPrinted>
  <dcterms:created xsi:type="dcterms:W3CDTF">2025-06-11T10:22:00Z</dcterms:created>
  <dcterms:modified xsi:type="dcterms:W3CDTF">2025-06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